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077E02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595B27">
        <w:rPr>
          <w:b/>
          <w:sz w:val="28"/>
          <w:szCs w:val="28"/>
          <w:u w:val="single"/>
        </w:rPr>
        <w:t>8</w:t>
      </w:r>
      <w:r w:rsidR="00FA2A9F">
        <w:rPr>
          <w:b/>
          <w:sz w:val="28"/>
          <w:szCs w:val="28"/>
          <w:u w:val="single"/>
        </w:rPr>
        <w:t>. t</w:t>
      </w:r>
      <w:r w:rsidR="00C536F8">
        <w:rPr>
          <w:b/>
          <w:sz w:val="28"/>
          <w:szCs w:val="28"/>
          <w:u w:val="single"/>
        </w:rPr>
        <w:t xml:space="preserve">ýdenní plán od  </w:t>
      </w:r>
      <w:proofErr w:type="gramStart"/>
      <w:r w:rsidR="001429D6">
        <w:rPr>
          <w:b/>
          <w:sz w:val="28"/>
          <w:szCs w:val="28"/>
          <w:u w:val="single"/>
        </w:rPr>
        <w:t>1</w:t>
      </w:r>
      <w:r w:rsidR="00595B27">
        <w:rPr>
          <w:b/>
          <w:sz w:val="28"/>
          <w:szCs w:val="28"/>
          <w:u w:val="single"/>
        </w:rPr>
        <w:t>8</w:t>
      </w:r>
      <w:r w:rsidR="001429D6">
        <w:rPr>
          <w:b/>
          <w:sz w:val="28"/>
          <w:szCs w:val="28"/>
          <w:u w:val="single"/>
        </w:rPr>
        <w:t>.</w:t>
      </w:r>
      <w:r w:rsidR="00556AAC">
        <w:rPr>
          <w:b/>
          <w:sz w:val="28"/>
          <w:szCs w:val="28"/>
          <w:u w:val="single"/>
        </w:rPr>
        <w:t>5</w:t>
      </w:r>
      <w:r w:rsidR="00C5474F">
        <w:rPr>
          <w:b/>
          <w:sz w:val="28"/>
          <w:szCs w:val="28"/>
          <w:u w:val="single"/>
        </w:rPr>
        <w:t>.</w:t>
      </w:r>
      <w:r w:rsidR="00C45948">
        <w:rPr>
          <w:b/>
          <w:sz w:val="28"/>
          <w:szCs w:val="28"/>
          <w:u w:val="single"/>
        </w:rPr>
        <w:t xml:space="preserve"> – </w:t>
      </w:r>
      <w:r w:rsidR="00595B27">
        <w:rPr>
          <w:b/>
          <w:sz w:val="28"/>
          <w:szCs w:val="28"/>
          <w:u w:val="single"/>
        </w:rPr>
        <w:t>22</w:t>
      </w:r>
      <w:r w:rsidR="00C5474F">
        <w:rPr>
          <w:b/>
          <w:sz w:val="28"/>
          <w:szCs w:val="28"/>
          <w:u w:val="single"/>
        </w:rPr>
        <w:t>.</w:t>
      </w:r>
      <w:r w:rsidR="00556AAC">
        <w:rPr>
          <w:b/>
          <w:sz w:val="28"/>
          <w:szCs w:val="28"/>
          <w:u w:val="single"/>
        </w:rPr>
        <w:t>5</w:t>
      </w:r>
      <w:proofErr w:type="gramEnd"/>
      <w:r w:rsidR="00C5474F">
        <w:rPr>
          <w:b/>
          <w:sz w:val="28"/>
          <w:szCs w:val="28"/>
          <w:u w:val="single"/>
        </w:rPr>
        <w:t>.</w:t>
      </w:r>
      <w:r w:rsidR="00B0247F">
        <w:rPr>
          <w:b/>
          <w:sz w:val="28"/>
          <w:szCs w:val="28"/>
          <w:u w:val="single"/>
        </w:rPr>
        <w:t xml:space="preserve"> </w:t>
      </w:r>
      <w:proofErr w:type="gramStart"/>
      <w:r w:rsidR="00B0247F">
        <w:rPr>
          <w:b/>
          <w:sz w:val="28"/>
          <w:szCs w:val="28"/>
          <w:u w:val="single"/>
        </w:rPr>
        <w:t xml:space="preserve">- </w:t>
      </w:r>
      <w:r w:rsidR="001D7FED">
        <w:rPr>
          <w:b/>
          <w:sz w:val="28"/>
          <w:szCs w:val="28"/>
          <w:u w:val="single"/>
        </w:rPr>
        <w:t xml:space="preserve"> </w:t>
      </w:r>
      <w:r w:rsidR="00B0247F">
        <w:rPr>
          <w:b/>
          <w:sz w:val="28"/>
          <w:szCs w:val="28"/>
          <w:u w:val="single"/>
        </w:rPr>
        <w:t>DISTANČNÍ</w:t>
      </w:r>
      <w:proofErr w:type="gramEnd"/>
      <w:r w:rsidR="00B0247F">
        <w:rPr>
          <w:b/>
          <w:sz w:val="28"/>
          <w:szCs w:val="28"/>
          <w:u w:val="single"/>
        </w:rPr>
        <w:t xml:space="preserve"> VÝUKA</w:t>
      </w:r>
    </w:p>
    <w:p w:rsidR="00A93433" w:rsidRDefault="00A93433" w:rsidP="00C536F8">
      <w:pPr>
        <w:jc w:val="center"/>
        <w:rPr>
          <w:b/>
          <w:color w:val="FF0000"/>
          <w:sz w:val="28"/>
          <w:szCs w:val="28"/>
        </w:rPr>
      </w:pPr>
      <w:r w:rsidRPr="00A93433">
        <w:rPr>
          <w:b/>
          <w:color w:val="FF0000"/>
          <w:sz w:val="28"/>
          <w:szCs w:val="28"/>
        </w:rPr>
        <w:t xml:space="preserve">Milí </w:t>
      </w:r>
      <w:proofErr w:type="gramStart"/>
      <w:r w:rsidRPr="00A93433">
        <w:rPr>
          <w:b/>
          <w:color w:val="FF0000"/>
          <w:sz w:val="28"/>
          <w:szCs w:val="28"/>
        </w:rPr>
        <w:t>žáci 4.A, tento</w:t>
      </w:r>
      <w:proofErr w:type="gramEnd"/>
      <w:r w:rsidRPr="00A93433">
        <w:rPr>
          <w:b/>
          <w:color w:val="FF0000"/>
          <w:sz w:val="28"/>
          <w:szCs w:val="28"/>
        </w:rPr>
        <w:t xml:space="preserve"> týden končí pro některé z vás výuka na dálku. Přijdete </w:t>
      </w:r>
      <w:proofErr w:type="gramStart"/>
      <w:r w:rsidRPr="00A93433">
        <w:rPr>
          <w:b/>
          <w:color w:val="FF0000"/>
          <w:sz w:val="28"/>
          <w:szCs w:val="28"/>
        </w:rPr>
        <w:t>25.5. do</w:t>
      </w:r>
      <w:proofErr w:type="gramEnd"/>
      <w:r w:rsidRPr="00A93433">
        <w:rPr>
          <w:b/>
          <w:color w:val="FF0000"/>
          <w:sz w:val="28"/>
          <w:szCs w:val="28"/>
        </w:rPr>
        <w:t xml:space="preserve"> školy a budete se vzdělávat jinou formou. Takže přeji, ať se Vám moc daří. </w:t>
      </w:r>
    </w:p>
    <w:p w:rsidR="00A93433" w:rsidRPr="00A93433" w:rsidRDefault="00A93433" w:rsidP="00C536F8">
      <w:pPr>
        <w:jc w:val="center"/>
        <w:rPr>
          <w:b/>
          <w:color w:val="FF0000"/>
          <w:sz w:val="28"/>
          <w:szCs w:val="28"/>
        </w:rPr>
      </w:pPr>
      <w:r w:rsidRPr="00A93433">
        <w:rPr>
          <w:b/>
          <w:color w:val="FF0000"/>
          <w:sz w:val="28"/>
          <w:szCs w:val="28"/>
        </w:rPr>
        <w:t>Děkuji Vám všem</w:t>
      </w:r>
      <w:r w:rsidR="00097ADE">
        <w:rPr>
          <w:b/>
          <w:color w:val="FF0000"/>
          <w:sz w:val="28"/>
          <w:szCs w:val="28"/>
        </w:rPr>
        <w:t xml:space="preserve">, vážení </w:t>
      </w:r>
      <w:proofErr w:type="gramStart"/>
      <w:r w:rsidR="00097ADE">
        <w:rPr>
          <w:b/>
          <w:color w:val="FF0000"/>
          <w:sz w:val="28"/>
          <w:szCs w:val="28"/>
        </w:rPr>
        <w:t xml:space="preserve">rodiče, </w:t>
      </w:r>
      <w:bookmarkStart w:id="0" w:name="_GoBack"/>
      <w:bookmarkEnd w:id="0"/>
      <w:r w:rsidRPr="00A93433">
        <w:rPr>
          <w:b/>
          <w:color w:val="FF0000"/>
          <w:sz w:val="28"/>
          <w:szCs w:val="28"/>
        </w:rPr>
        <w:t xml:space="preserve"> za</w:t>
      </w:r>
      <w:proofErr w:type="gramEnd"/>
      <w:r w:rsidRPr="00A93433">
        <w:rPr>
          <w:b/>
          <w:color w:val="FF0000"/>
          <w:sz w:val="28"/>
          <w:szCs w:val="28"/>
        </w:rPr>
        <w:t xml:space="preserve"> práci, kterou jste vynaložili v tomto tíživém vzdělávacím období.  </w:t>
      </w:r>
    </w:p>
    <w:p w:rsidR="00BF0887" w:rsidRPr="00F13379" w:rsidRDefault="00A93433" w:rsidP="00FF7806">
      <w:pPr>
        <w:tabs>
          <w:tab w:val="left" w:pos="5387"/>
        </w:tabs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4476902" cy="2523557"/>
            <wp:effectExtent l="0" t="0" r="0" b="0"/>
            <wp:docPr id="1" name="Obrázek 1" descr="C:\Users\hornikova\Desktop\Obrázky\Léto\prázdn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Obrázky\Léto\prázdnin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47" cy="25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698"/>
        <w:gridCol w:w="3665"/>
        <w:gridCol w:w="2925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 w:rsidP="00955A3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217CFB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 w:rsidP="003A798D">
            <w:pPr>
              <w:rPr>
                <w:b/>
                <w:sz w:val="48"/>
                <w:szCs w:val="48"/>
              </w:rPr>
            </w:pPr>
          </w:p>
          <w:p w:rsidR="003A798D" w:rsidRPr="003A798D" w:rsidRDefault="003A798D" w:rsidP="003A798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ÝTVARNÁ VÝCHOVA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8D" w:rsidRDefault="003A798D" w:rsidP="007863A2">
            <w:pPr>
              <w:rPr>
                <w:b/>
                <w:sz w:val="28"/>
                <w:szCs w:val="28"/>
              </w:rPr>
            </w:pPr>
          </w:p>
          <w:p w:rsidR="00EA5AE7" w:rsidRDefault="008F4E12" w:rsidP="00EA5AE7">
            <w:pPr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Téma: </w:t>
            </w:r>
            <w:r w:rsidR="00EA5AE7"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A CO SE NEJVÍC TĚŠÍM VE ŠKOLE</w:t>
            </w:r>
          </w:p>
          <w:p w:rsidR="00B0247F" w:rsidRPr="003103DA" w:rsidRDefault="00EB3F77" w:rsidP="00EA5AE7">
            <w:pPr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B3F77">
              <w:rPr>
                <w:b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epovinné učiv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C" w:rsidRDefault="008F4E12" w:rsidP="00B02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do z vás, chlapci a děvčata, rádi malujete, nakreslete </w:t>
            </w:r>
            <w:r w:rsidR="00EA5AE7" w:rsidRPr="00BF778F">
              <w:rPr>
                <w:color w:val="FF0000"/>
                <w:sz w:val="28"/>
                <w:szCs w:val="28"/>
              </w:rPr>
              <w:t>OBRÁZEK S TEMATIKOU, NA CO SE NEJVÍCE TĚŠÍTE, AŽ PŘIJDETE NĚKTEŘÍ DO ŠKOLY</w:t>
            </w:r>
            <w:r w:rsidR="00EA5AE7">
              <w:rPr>
                <w:sz w:val="28"/>
                <w:szCs w:val="28"/>
              </w:rPr>
              <w:t xml:space="preserve"> (technika li</w:t>
            </w:r>
            <w:r w:rsidR="008E140C">
              <w:rPr>
                <w:sz w:val="28"/>
                <w:szCs w:val="28"/>
              </w:rPr>
              <w:t xml:space="preserve">bovolná, </w:t>
            </w:r>
            <w:r w:rsidR="00B82F11">
              <w:rPr>
                <w:sz w:val="28"/>
                <w:szCs w:val="28"/>
              </w:rPr>
              <w:t>mohou být pastelky, fixy, voskové pastely či barvy</w:t>
            </w:r>
            <w:r w:rsidR="00EA5AE7">
              <w:rPr>
                <w:sz w:val="28"/>
                <w:szCs w:val="28"/>
              </w:rPr>
              <w:t>, i tužka</w:t>
            </w:r>
            <w:r w:rsidR="00B82F11">
              <w:rPr>
                <w:sz w:val="28"/>
                <w:szCs w:val="28"/>
              </w:rPr>
              <w:t>.</w:t>
            </w:r>
            <w:r w:rsidR="00EA5AE7">
              <w:rPr>
                <w:sz w:val="28"/>
                <w:szCs w:val="28"/>
              </w:rPr>
              <w:t>)</w:t>
            </w:r>
          </w:p>
          <w:p w:rsidR="00762E4B" w:rsidRDefault="00FF7806" w:rsidP="00762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dybys</w:t>
            </w:r>
            <w:r w:rsidR="00EB3F77">
              <w:rPr>
                <w:sz w:val="28"/>
                <w:szCs w:val="28"/>
              </w:rPr>
              <w:t xml:space="preserve"> chtěl</w:t>
            </w:r>
            <w:r w:rsidR="00762E4B">
              <w:rPr>
                <w:sz w:val="28"/>
                <w:szCs w:val="28"/>
              </w:rPr>
              <w:t>/chtěla</w:t>
            </w:r>
            <w:r w:rsidR="00EB3F77">
              <w:rPr>
                <w:sz w:val="28"/>
                <w:szCs w:val="28"/>
              </w:rPr>
              <w:t>, může</w:t>
            </w:r>
            <w:r>
              <w:rPr>
                <w:sz w:val="28"/>
                <w:szCs w:val="28"/>
              </w:rPr>
              <w:t>š</w:t>
            </w:r>
            <w:r w:rsidR="00EB3F77">
              <w:rPr>
                <w:sz w:val="28"/>
                <w:szCs w:val="28"/>
              </w:rPr>
              <w:t xml:space="preserve"> mi třeba i zaslat.</w:t>
            </w:r>
          </w:p>
          <w:p w:rsidR="00EB3F77" w:rsidRPr="002D4B9E" w:rsidRDefault="00EB3F77" w:rsidP="00EA5AE7">
            <w:pPr>
              <w:rPr>
                <w:sz w:val="28"/>
                <w:szCs w:val="28"/>
              </w:rPr>
            </w:pPr>
          </w:p>
        </w:tc>
      </w:tr>
      <w:tr w:rsidR="00C536F8" w:rsidTr="003A798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Pr="003A798D" w:rsidRDefault="003A798D">
            <w:pPr>
              <w:rPr>
                <w:b/>
                <w:sz w:val="48"/>
                <w:szCs w:val="48"/>
              </w:rPr>
            </w:pPr>
            <w:r w:rsidRPr="003A798D">
              <w:rPr>
                <w:b/>
                <w:sz w:val="48"/>
                <w:szCs w:val="48"/>
              </w:rPr>
              <w:t>VLASTIVĚDA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6C" w:rsidRDefault="00F0436C" w:rsidP="00B0247F">
            <w:pPr>
              <w:rPr>
                <w:b/>
                <w:outline/>
                <w:color w:val="C0504D" w:themeColor="accent2"/>
                <w:sz w:val="40"/>
                <w:szCs w:val="4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>
              <w:rPr>
                <w:b/>
                <w:outline/>
                <w:color w:val="C0504D" w:themeColor="accent2"/>
                <w:sz w:val="40"/>
                <w:szCs w:val="4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lastRenderedPageBreak/>
              <w:t>OPAKUJEME</w:t>
            </w:r>
          </w:p>
          <w:p w:rsidR="00F0436C" w:rsidRDefault="00F0436C" w:rsidP="00B0247F">
            <w:pPr>
              <w:rPr>
                <w:b/>
                <w:outline/>
                <w:color w:val="C0504D" w:themeColor="accent2"/>
                <w:sz w:val="40"/>
                <w:szCs w:val="4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>
              <w:rPr>
                <w:b/>
                <w:outline/>
                <w:color w:val="C0504D" w:themeColor="accent2"/>
                <w:sz w:val="40"/>
                <w:szCs w:val="4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lastRenderedPageBreak/>
              <w:t>Na pomoc si můžeš vzít učebnici nebo sešit.</w:t>
            </w:r>
          </w:p>
          <w:p w:rsidR="00F0436C" w:rsidRDefault="00F0436C" w:rsidP="00B0247F">
            <w:pPr>
              <w:rPr>
                <w:b/>
                <w:outline/>
                <w:color w:val="C0504D" w:themeColor="accent2"/>
                <w:sz w:val="40"/>
                <w:szCs w:val="4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EB7E8D" w:rsidRPr="00BF778F" w:rsidRDefault="00BF778F" w:rsidP="00B0247F">
            <w:pPr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778F"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L - OPAKOVÁNÍ</w:t>
            </w:r>
          </w:p>
          <w:p w:rsidR="00EB7E8D" w:rsidRDefault="00EB7E8D" w:rsidP="00B0247F">
            <w:pPr>
              <w:rPr>
                <w:sz w:val="28"/>
                <w:szCs w:val="28"/>
              </w:rPr>
            </w:pPr>
          </w:p>
          <w:p w:rsidR="001C7A13" w:rsidRDefault="001C7A13" w:rsidP="0090297D">
            <w:pP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F778F" w:rsidRDefault="00BF778F" w:rsidP="0090297D">
            <w:pP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F778F" w:rsidRDefault="00BF778F" w:rsidP="0090297D">
            <w:pP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F778F" w:rsidRDefault="00BF778F" w:rsidP="0090297D">
            <w:pP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C7A13" w:rsidRDefault="00BF778F" w:rsidP="0090297D">
            <w:pP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L – KOLIK ROKŮ </w:t>
            </w:r>
            <w:proofErr w:type="gramStart"/>
            <w: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PLYNULO ?</w:t>
            </w:r>
            <w:proofErr w:type="gramEnd"/>
          </w:p>
          <w:p w:rsidR="001C7A13" w:rsidRDefault="001C7A13" w:rsidP="0090297D">
            <w:pP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C7A13" w:rsidRDefault="001C7A13" w:rsidP="0090297D">
            <w:pP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C7A13" w:rsidRDefault="001C7A13" w:rsidP="0090297D">
            <w:pP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C7A13" w:rsidRDefault="001C7A13" w:rsidP="0090297D">
            <w:pP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C7A13" w:rsidRDefault="001C7A13" w:rsidP="0090297D">
            <w:pP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C7A13" w:rsidRDefault="001C7A13" w:rsidP="0090297D">
            <w:pP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C7A13" w:rsidRDefault="001C7A13" w:rsidP="0090297D">
            <w:pP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03A88" w:rsidRPr="00F03A88" w:rsidRDefault="00F03A88" w:rsidP="00F03A88">
            <w:pPr>
              <w:rPr>
                <w:sz w:val="36"/>
                <w:szCs w:val="3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3" w:rsidRDefault="00A12153" w:rsidP="008F4E12">
            <w:pPr>
              <w:rPr>
                <w:sz w:val="28"/>
                <w:szCs w:val="28"/>
                <w:u w:val="single"/>
              </w:rPr>
            </w:pPr>
          </w:p>
          <w:p w:rsidR="00BF778F" w:rsidRDefault="00BF778F" w:rsidP="008F4E12">
            <w:pPr>
              <w:rPr>
                <w:sz w:val="28"/>
                <w:szCs w:val="28"/>
                <w:u w:val="single"/>
              </w:rPr>
            </w:pPr>
          </w:p>
          <w:p w:rsidR="00BF778F" w:rsidRDefault="00BF778F" w:rsidP="008F4E12">
            <w:pPr>
              <w:rPr>
                <w:sz w:val="28"/>
                <w:szCs w:val="28"/>
                <w:u w:val="single"/>
              </w:rPr>
            </w:pPr>
          </w:p>
          <w:p w:rsidR="00F0436C" w:rsidRDefault="00F0436C" w:rsidP="008F4E12">
            <w:pPr>
              <w:rPr>
                <w:sz w:val="28"/>
                <w:szCs w:val="28"/>
                <w:u w:val="single"/>
              </w:rPr>
            </w:pPr>
          </w:p>
          <w:p w:rsidR="00F0436C" w:rsidRDefault="00F0436C" w:rsidP="008F4E12">
            <w:pPr>
              <w:rPr>
                <w:sz w:val="28"/>
                <w:szCs w:val="28"/>
                <w:u w:val="single"/>
              </w:rPr>
            </w:pPr>
          </w:p>
          <w:p w:rsidR="00F0436C" w:rsidRDefault="00F0436C" w:rsidP="008F4E12">
            <w:pPr>
              <w:rPr>
                <w:sz w:val="28"/>
                <w:szCs w:val="28"/>
                <w:u w:val="single"/>
              </w:rPr>
            </w:pPr>
          </w:p>
          <w:p w:rsidR="00F0436C" w:rsidRDefault="00F0436C" w:rsidP="008F4E12">
            <w:pPr>
              <w:rPr>
                <w:sz w:val="28"/>
                <w:szCs w:val="28"/>
                <w:u w:val="single"/>
              </w:rPr>
            </w:pPr>
          </w:p>
          <w:p w:rsidR="00F0436C" w:rsidRDefault="00F0436C" w:rsidP="008F4E12">
            <w:pPr>
              <w:rPr>
                <w:sz w:val="28"/>
                <w:szCs w:val="28"/>
                <w:u w:val="single"/>
              </w:rPr>
            </w:pPr>
          </w:p>
          <w:p w:rsidR="00F2219E" w:rsidRPr="00F2219E" w:rsidRDefault="00F2219E" w:rsidP="008F4E1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ÚTERÝ</w:t>
            </w:r>
          </w:p>
          <w:p w:rsidR="007925F1" w:rsidRDefault="007925F1" w:rsidP="002A7F9C">
            <w:pPr>
              <w:rPr>
                <w:sz w:val="28"/>
                <w:szCs w:val="28"/>
              </w:rPr>
            </w:pPr>
          </w:p>
          <w:p w:rsidR="00BF778F" w:rsidRPr="00BF778F" w:rsidRDefault="00BF778F" w:rsidP="002A7F9C">
            <w:pPr>
              <w:rPr>
                <w:i/>
                <w:sz w:val="28"/>
                <w:szCs w:val="28"/>
              </w:rPr>
            </w:pPr>
            <w:r w:rsidRPr="00BF778F">
              <w:rPr>
                <w:i/>
                <w:sz w:val="28"/>
                <w:szCs w:val="28"/>
              </w:rPr>
              <w:t>Vylušti si historický kvíz a seřaď jména přemyslovských panovníků</w:t>
            </w:r>
          </w:p>
          <w:p w:rsidR="00BF778F" w:rsidRDefault="00BF778F" w:rsidP="002A7F9C">
            <w:pPr>
              <w:rPr>
                <w:sz w:val="28"/>
                <w:szCs w:val="28"/>
                <w:u w:val="single"/>
              </w:rPr>
            </w:pPr>
          </w:p>
          <w:p w:rsidR="00BF778F" w:rsidRDefault="00BF778F" w:rsidP="002A7F9C">
            <w:pPr>
              <w:rPr>
                <w:sz w:val="28"/>
                <w:szCs w:val="28"/>
                <w:u w:val="single"/>
              </w:rPr>
            </w:pPr>
          </w:p>
          <w:p w:rsidR="00574258" w:rsidRDefault="00574258" w:rsidP="002A7F9C">
            <w:pPr>
              <w:rPr>
                <w:sz w:val="28"/>
                <w:szCs w:val="28"/>
                <w:u w:val="single"/>
              </w:rPr>
            </w:pPr>
            <w:r w:rsidRPr="00574258">
              <w:rPr>
                <w:sz w:val="28"/>
                <w:szCs w:val="28"/>
                <w:u w:val="single"/>
              </w:rPr>
              <w:t>ČTVRTEK</w:t>
            </w:r>
          </w:p>
          <w:p w:rsidR="00B0247F" w:rsidRPr="00A93433" w:rsidRDefault="00BF778F" w:rsidP="008F4E12">
            <w:pPr>
              <w:rPr>
                <w:i/>
                <w:sz w:val="28"/>
                <w:szCs w:val="28"/>
              </w:rPr>
            </w:pPr>
            <w:r w:rsidRPr="00A93433">
              <w:rPr>
                <w:i/>
                <w:sz w:val="28"/>
                <w:szCs w:val="28"/>
              </w:rPr>
              <w:t xml:space="preserve">Výsledky zapiš na linky jako celé věty, např. Od narození Ježíše Krista uplynulo </w:t>
            </w:r>
            <w:proofErr w:type="gramStart"/>
            <w:r w:rsidRPr="00A93433">
              <w:rPr>
                <w:i/>
                <w:sz w:val="28"/>
                <w:szCs w:val="28"/>
              </w:rPr>
              <w:t>….. let</w:t>
            </w:r>
            <w:proofErr w:type="gramEnd"/>
            <w:r w:rsidRPr="00A93433">
              <w:rPr>
                <w:i/>
                <w:sz w:val="28"/>
                <w:szCs w:val="28"/>
              </w:rPr>
              <w:t xml:space="preserve">.  </w:t>
            </w:r>
          </w:p>
          <w:p w:rsidR="00BF778F" w:rsidRDefault="00BF778F" w:rsidP="00A802C1">
            <w:pPr>
              <w:rPr>
                <w:sz w:val="28"/>
                <w:szCs w:val="28"/>
              </w:rPr>
            </w:pPr>
          </w:p>
          <w:p w:rsidR="00BF778F" w:rsidRDefault="00BF778F" w:rsidP="00A802C1">
            <w:pPr>
              <w:rPr>
                <w:sz w:val="28"/>
                <w:szCs w:val="28"/>
              </w:rPr>
            </w:pPr>
          </w:p>
          <w:p w:rsidR="00F03A88" w:rsidRPr="008F4E12" w:rsidRDefault="00F03A88" w:rsidP="00A80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šli paní Horníkové ke kontrole.</w:t>
            </w:r>
          </w:p>
        </w:tc>
      </w:tr>
      <w:tr w:rsidR="008F4E12" w:rsidTr="003A798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12" w:rsidRDefault="008F4E12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12" w:rsidRPr="008F4E12" w:rsidRDefault="008F4E12" w:rsidP="00021B42">
            <w:pPr>
              <w:rPr>
                <w:b/>
                <w:color w:val="F79646" w:themeColor="accent6"/>
                <w:sz w:val="28"/>
                <w:szCs w:val="28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12" w:rsidRDefault="008F4E12" w:rsidP="008F4E12">
            <w:pPr>
              <w:rPr>
                <w:sz w:val="28"/>
                <w:szCs w:val="28"/>
              </w:rPr>
            </w:pPr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006FB6"/>
    <w:rsid w:val="00007CDF"/>
    <w:rsid w:val="000112BD"/>
    <w:rsid w:val="00021B42"/>
    <w:rsid w:val="0003582B"/>
    <w:rsid w:val="000466F0"/>
    <w:rsid w:val="000727CA"/>
    <w:rsid w:val="00073FB6"/>
    <w:rsid w:val="00077E02"/>
    <w:rsid w:val="00081711"/>
    <w:rsid w:val="0008467F"/>
    <w:rsid w:val="000937A0"/>
    <w:rsid w:val="00093A78"/>
    <w:rsid w:val="00097ADE"/>
    <w:rsid w:val="000B0C8D"/>
    <w:rsid w:val="000C3D6C"/>
    <w:rsid w:val="000D5555"/>
    <w:rsid w:val="000D629B"/>
    <w:rsid w:val="000F2548"/>
    <w:rsid w:val="000F2C95"/>
    <w:rsid w:val="00102219"/>
    <w:rsid w:val="0012715C"/>
    <w:rsid w:val="00133C72"/>
    <w:rsid w:val="00135A5A"/>
    <w:rsid w:val="0013792A"/>
    <w:rsid w:val="001429D6"/>
    <w:rsid w:val="001739CA"/>
    <w:rsid w:val="00187236"/>
    <w:rsid w:val="00187A65"/>
    <w:rsid w:val="00196000"/>
    <w:rsid w:val="001A30DF"/>
    <w:rsid w:val="001A5A46"/>
    <w:rsid w:val="001B7635"/>
    <w:rsid w:val="001C17E6"/>
    <w:rsid w:val="001C5533"/>
    <w:rsid w:val="001C7A13"/>
    <w:rsid w:val="001D7FED"/>
    <w:rsid w:val="001E04BC"/>
    <w:rsid w:val="001F014B"/>
    <w:rsid w:val="00200BE1"/>
    <w:rsid w:val="00213FB8"/>
    <w:rsid w:val="00217CFB"/>
    <w:rsid w:val="0023008D"/>
    <w:rsid w:val="002371A0"/>
    <w:rsid w:val="0024363F"/>
    <w:rsid w:val="00253B57"/>
    <w:rsid w:val="00277CE8"/>
    <w:rsid w:val="00284AD7"/>
    <w:rsid w:val="00293A1C"/>
    <w:rsid w:val="002A2A0D"/>
    <w:rsid w:val="002A7F9C"/>
    <w:rsid w:val="002D4B9E"/>
    <w:rsid w:val="002D68C4"/>
    <w:rsid w:val="002E4802"/>
    <w:rsid w:val="00302CB1"/>
    <w:rsid w:val="003103DA"/>
    <w:rsid w:val="00313145"/>
    <w:rsid w:val="00330C89"/>
    <w:rsid w:val="0033104F"/>
    <w:rsid w:val="00336DA7"/>
    <w:rsid w:val="00342151"/>
    <w:rsid w:val="00353CD3"/>
    <w:rsid w:val="00361107"/>
    <w:rsid w:val="003804DE"/>
    <w:rsid w:val="00382D15"/>
    <w:rsid w:val="003A798D"/>
    <w:rsid w:val="003C00BB"/>
    <w:rsid w:val="003F18E2"/>
    <w:rsid w:val="003F346D"/>
    <w:rsid w:val="00410F5D"/>
    <w:rsid w:val="00414639"/>
    <w:rsid w:val="0041606D"/>
    <w:rsid w:val="004179DD"/>
    <w:rsid w:val="00422628"/>
    <w:rsid w:val="00436D40"/>
    <w:rsid w:val="00440E71"/>
    <w:rsid w:val="00446994"/>
    <w:rsid w:val="00464A36"/>
    <w:rsid w:val="00481100"/>
    <w:rsid w:val="004853D2"/>
    <w:rsid w:val="00492CA8"/>
    <w:rsid w:val="00497BFD"/>
    <w:rsid w:val="004A6A30"/>
    <w:rsid w:val="004A7AE2"/>
    <w:rsid w:val="004C7033"/>
    <w:rsid w:val="004D119C"/>
    <w:rsid w:val="004D2BC4"/>
    <w:rsid w:val="004D3767"/>
    <w:rsid w:val="004D5CD1"/>
    <w:rsid w:val="004E1BA2"/>
    <w:rsid w:val="004E2A7F"/>
    <w:rsid w:val="004E30A1"/>
    <w:rsid w:val="00507142"/>
    <w:rsid w:val="00527254"/>
    <w:rsid w:val="005345AC"/>
    <w:rsid w:val="00540F8D"/>
    <w:rsid w:val="00541C09"/>
    <w:rsid w:val="005500F0"/>
    <w:rsid w:val="00553875"/>
    <w:rsid w:val="00556AAC"/>
    <w:rsid w:val="0056206E"/>
    <w:rsid w:val="00573069"/>
    <w:rsid w:val="00574258"/>
    <w:rsid w:val="00595B27"/>
    <w:rsid w:val="005C6B30"/>
    <w:rsid w:val="005D1557"/>
    <w:rsid w:val="005D3394"/>
    <w:rsid w:val="005D4A66"/>
    <w:rsid w:val="005E53BF"/>
    <w:rsid w:val="006078D0"/>
    <w:rsid w:val="0062048F"/>
    <w:rsid w:val="00620623"/>
    <w:rsid w:val="00632FB9"/>
    <w:rsid w:val="0063652A"/>
    <w:rsid w:val="00636C95"/>
    <w:rsid w:val="00640CA1"/>
    <w:rsid w:val="00651E68"/>
    <w:rsid w:val="00657629"/>
    <w:rsid w:val="00660CE0"/>
    <w:rsid w:val="00663A74"/>
    <w:rsid w:val="00681125"/>
    <w:rsid w:val="0068121F"/>
    <w:rsid w:val="00681994"/>
    <w:rsid w:val="006930ED"/>
    <w:rsid w:val="006B12DD"/>
    <w:rsid w:val="006B13C0"/>
    <w:rsid w:val="006C77C6"/>
    <w:rsid w:val="006D0248"/>
    <w:rsid w:val="006D7FFC"/>
    <w:rsid w:val="006E12D1"/>
    <w:rsid w:val="006E19B3"/>
    <w:rsid w:val="006F6F6C"/>
    <w:rsid w:val="006F7B36"/>
    <w:rsid w:val="00704740"/>
    <w:rsid w:val="00707261"/>
    <w:rsid w:val="00711839"/>
    <w:rsid w:val="00712B3B"/>
    <w:rsid w:val="00722A66"/>
    <w:rsid w:val="0072691D"/>
    <w:rsid w:val="0073772C"/>
    <w:rsid w:val="00742DF5"/>
    <w:rsid w:val="00762E4B"/>
    <w:rsid w:val="00766BFE"/>
    <w:rsid w:val="00767421"/>
    <w:rsid w:val="00785A1A"/>
    <w:rsid w:val="007863A2"/>
    <w:rsid w:val="00791C06"/>
    <w:rsid w:val="007925F1"/>
    <w:rsid w:val="00796789"/>
    <w:rsid w:val="007D495A"/>
    <w:rsid w:val="007F6F6C"/>
    <w:rsid w:val="0080608D"/>
    <w:rsid w:val="00814F05"/>
    <w:rsid w:val="00834BEA"/>
    <w:rsid w:val="008409C5"/>
    <w:rsid w:val="00843E7E"/>
    <w:rsid w:val="00850374"/>
    <w:rsid w:val="00854F4C"/>
    <w:rsid w:val="00863841"/>
    <w:rsid w:val="008934EE"/>
    <w:rsid w:val="00895E1C"/>
    <w:rsid w:val="008B2D37"/>
    <w:rsid w:val="008C2499"/>
    <w:rsid w:val="008E140C"/>
    <w:rsid w:val="008E20CE"/>
    <w:rsid w:val="008E23F2"/>
    <w:rsid w:val="008E3D3C"/>
    <w:rsid w:val="008F0745"/>
    <w:rsid w:val="008F4E12"/>
    <w:rsid w:val="0090297D"/>
    <w:rsid w:val="00940205"/>
    <w:rsid w:val="00952B98"/>
    <w:rsid w:val="00955A3F"/>
    <w:rsid w:val="00963797"/>
    <w:rsid w:val="00976B33"/>
    <w:rsid w:val="00977621"/>
    <w:rsid w:val="009918BC"/>
    <w:rsid w:val="009A2C87"/>
    <w:rsid w:val="009B311C"/>
    <w:rsid w:val="009B3DEE"/>
    <w:rsid w:val="009B443F"/>
    <w:rsid w:val="009C5460"/>
    <w:rsid w:val="009C7448"/>
    <w:rsid w:val="009F27E8"/>
    <w:rsid w:val="009F408E"/>
    <w:rsid w:val="009F5736"/>
    <w:rsid w:val="00A02EC6"/>
    <w:rsid w:val="00A0434B"/>
    <w:rsid w:val="00A05D89"/>
    <w:rsid w:val="00A12153"/>
    <w:rsid w:val="00A3541A"/>
    <w:rsid w:val="00A500B6"/>
    <w:rsid w:val="00A762A4"/>
    <w:rsid w:val="00A778DB"/>
    <w:rsid w:val="00A802C1"/>
    <w:rsid w:val="00A82708"/>
    <w:rsid w:val="00A827DA"/>
    <w:rsid w:val="00A903E7"/>
    <w:rsid w:val="00A933A3"/>
    <w:rsid w:val="00A93433"/>
    <w:rsid w:val="00A955E1"/>
    <w:rsid w:val="00AB1E9D"/>
    <w:rsid w:val="00AB5F72"/>
    <w:rsid w:val="00AB7731"/>
    <w:rsid w:val="00AD30D8"/>
    <w:rsid w:val="00AF2754"/>
    <w:rsid w:val="00B0247F"/>
    <w:rsid w:val="00B13A3A"/>
    <w:rsid w:val="00B21C3C"/>
    <w:rsid w:val="00B3236A"/>
    <w:rsid w:val="00B331B7"/>
    <w:rsid w:val="00B3510F"/>
    <w:rsid w:val="00B36E41"/>
    <w:rsid w:val="00B41B33"/>
    <w:rsid w:val="00B717AA"/>
    <w:rsid w:val="00B82F11"/>
    <w:rsid w:val="00B8395A"/>
    <w:rsid w:val="00B856D7"/>
    <w:rsid w:val="00B86804"/>
    <w:rsid w:val="00B9376E"/>
    <w:rsid w:val="00B961B0"/>
    <w:rsid w:val="00B96D68"/>
    <w:rsid w:val="00B97543"/>
    <w:rsid w:val="00BA0027"/>
    <w:rsid w:val="00BB57B7"/>
    <w:rsid w:val="00BC5B55"/>
    <w:rsid w:val="00BD132D"/>
    <w:rsid w:val="00BD2DDD"/>
    <w:rsid w:val="00BD7D30"/>
    <w:rsid w:val="00BE4CF7"/>
    <w:rsid w:val="00BE53E5"/>
    <w:rsid w:val="00BE7457"/>
    <w:rsid w:val="00BF0887"/>
    <w:rsid w:val="00BF37F1"/>
    <w:rsid w:val="00BF5C08"/>
    <w:rsid w:val="00BF618D"/>
    <w:rsid w:val="00BF778F"/>
    <w:rsid w:val="00C345F2"/>
    <w:rsid w:val="00C41F80"/>
    <w:rsid w:val="00C4459E"/>
    <w:rsid w:val="00C45948"/>
    <w:rsid w:val="00C536F8"/>
    <w:rsid w:val="00C5474F"/>
    <w:rsid w:val="00C6090A"/>
    <w:rsid w:val="00C73A87"/>
    <w:rsid w:val="00C814BC"/>
    <w:rsid w:val="00C82AA7"/>
    <w:rsid w:val="00C84D2C"/>
    <w:rsid w:val="00C86218"/>
    <w:rsid w:val="00C90ED1"/>
    <w:rsid w:val="00C91E89"/>
    <w:rsid w:val="00C92965"/>
    <w:rsid w:val="00C96E10"/>
    <w:rsid w:val="00CA07F5"/>
    <w:rsid w:val="00CD3FCA"/>
    <w:rsid w:val="00CD63C6"/>
    <w:rsid w:val="00CF0A64"/>
    <w:rsid w:val="00D00FB8"/>
    <w:rsid w:val="00D022EE"/>
    <w:rsid w:val="00D073B1"/>
    <w:rsid w:val="00D1044E"/>
    <w:rsid w:val="00D23A71"/>
    <w:rsid w:val="00D33F11"/>
    <w:rsid w:val="00D446E5"/>
    <w:rsid w:val="00D5105E"/>
    <w:rsid w:val="00D77FB2"/>
    <w:rsid w:val="00D8081F"/>
    <w:rsid w:val="00D808FB"/>
    <w:rsid w:val="00D84087"/>
    <w:rsid w:val="00D94C97"/>
    <w:rsid w:val="00D96B00"/>
    <w:rsid w:val="00DC1761"/>
    <w:rsid w:val="00DC43B8"/>
    <w:rsid w:val="00DC7EEA"/>
    <w:rsid w:val="00DD4910"/>
    <w:rsid w:val="00DE49CA"/>
    <w:rsid w:val="00DF1331"/>
    <w:rsid w:val="00DF7885"/>
    <w:rsid w:val="00E159CB"/>
    <w:rsid w:val="00E25FFA"/>
    <w:rsid w:val="00E51173"/>
    <w:rsid w:val="00E6020F"/>
    <w:rsid w:val="00E658F4"/>
    <w:rsid w:val="00EA2A2A"/>
    <w:rsid w:val="00EA5AE7"/>
    <w:rsid w:val="00EA79E4"/>
    <w:rsid w:val="00EB3F77"/>
    <w:rsid w:val="00EB6977"/>
    <w:rsid w:val="00EB7E8D"/>
    <w:rsid w:val="00EC09B8"/>
    <w:rsid w:val="00EC563C"/>
    <w:rsid w:val="00EE1B4F"/>
    <w:rsid w:val="00EE47DB"/>
    <w:rsid w:val="00EE64DD"/>
    <w:rsid w:val="00EF0F87"/>
    <w:rsid w:val="00EF6B02"/>
    <w:rsid w:val="00F00518"/>
    <w:rsid w:val="00F03A88"/>
    <w:rsid w:val="00F0436C"/>
    <w:rsid w:val="00F074C0"/>
    <w:rsid w:val="00F13379"/>
    <w:rsid w:val="00F2219E"/>
    <w:rsid w:val="00F2592D"/>
    <w:rsid w:val="00F277B4"/>
    <w:rsid w:val="00F42253"/>
    <w:rsid w:val="00F46D36"/>
    <w:rsid w:val="00F73DDE"/>
    <w:rsid w:val="00F77FA3"/>
    <w:rsid w:val="00F8681C"/>
    <w:rsid w:val="00F96150"/>
    <w:rsid w:val="00FA0CC8"/>
    <w:rsid w:val="00FA2A9F"/>
    <w:rsid w:val="00FA3B8A"/>
    <w:rsid w:val="00FC1E92"/>
    <w:rsid w:val="00FC5B6A"/>
    <w:rsid w:val="00FD0701"/>
    <w:rsid w:val="00FD35B1"/>
    <w:rsid w:val="00FE5D4B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A7F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A7F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B99C-12FE-44DC-8DA3-B2022092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124</cp:revision>
  <cp:lastPrinted>2020-04-23T04:05:00Z</cp:lastPrinted>
  <dcterms:created xsi:type="dcterms:W3CDTF">2020-01-17T06:08:00Z</dcterms:created>
  <dcterms:modified xsi:type="dcterms:W3CDTF">2020-05-18T03:29:00Z</dcterms:modified>
</cp:coreProperties>
</file>